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90A60" w14:textId="77777777" w:rsidR="00FB56C7" w:rsidRPr="008305D7" w:rsidRDefault="00FB56C7" w:rsidP="008724E2">
      <w:pPr>
        <w:rPr>
          <w:rFonts w:ascii="Trebuchet MS" w:hAnsi="Trebuchet MS"/>
        </w:rPr>
      </w:pPr>
    </w:p>
    <w:p w14:paraId="53CFC58A" w14:textId="77777777" w:rsidR="00932E96" w:rsidRDefault="00932E96" w:rsidP="004502D4">
      <w:pPr>
        <w:tabs>
          <w:tab w:val="left" w:pos="810"/>
        </w:tabs>
        <w:spacing w:after="60"/>
        <w:ind w:right="-196"/>
        <w:jc w:val="center"/>
        <w:rPr>
          <w:rFonts w:ascii="Trebuchet MS" w:hAnsi="Trebuchet MS"/>
          <w:b/>
          <w:sz w:val="28"/>
          <w:szCs w:val="22"/>
        </w:rPr>
      </w:pPr>
    </w:p>
    <w:p w14:paraId="3310D622" w14:textId="77777777" w:rsidR="00753038" w:rsidRDefault="00753038" w:rsidP="004502D4">
      <w:pPr>
        <w:tabs>
          <w:tab w:val="left" w:pos="810"/>
        </w:tabs>
        <w:spacing w:after="60"/>
        <w:ind w:right="-196"/>
        <w:jc w:val="center"/>
        <w:rPr>
          <w:rFonts w:ascii="Trebuchet MS" w:hAnsi="Trebuchet MS"/>
          <w:b/>
          <w:sz w:val="28"/>
          <w:szCs w:val="22"/>
        </w:rPr>
      </w:pPr>
    </w:p>
    <w:p w14:paraId="64DA0F9B" w14:textId="69170467" w:rsidR="004502D4" w:rsidRPr="008305D7" w:rsidRDefault="00FB56C7" w:rsidP="004502D4">
      <w:pPr>
        <w:tabs>
          <w:tab w:val="left" w:pos="810"/>
        </w:tabs>
        <w:spacing w:after="60"/>
        <w:ind w:right="-196"/>
        <w:jc w:val="center"/>
        <w:rPr>
          <w:rFonts w:ascii="Trebuchet MS" w:hAnsi="Trebuchet MS"/>
          <w:b/>
          <w:sz w:val="28"/>
          <w:szCs w:val="22"/>
        </w:rPr>
      </w:pPr>
      <w:r w:rsidRPr="008305D7">
        <w:rPr>
          <w:rFonts w:ascii="Trebuchet MS" w:hAnsi="Trebuchet MS"/>
          <w:b/>
          <w:sz w:val="28"/>
          <w:szCs w:val="22"/>
        </w:rPr>
        <w:t>CIVIL ENGINEERING CONTRACTORS ASSOCIATION (SOUTH</w:t>
      </w:r>
      <w:r w:rsidR="00932E96">
        <w:rPr>
          <w:rFonts w:ascii="Trebuchet MS" w:hAnsi="Trebuchet MS"/>
          <w:b/>
          <w:sz w:val="28"/>
          <w:szCs w:val="22"/>
        </w:rPr>
        <w:t xml:space="preserve"> WEST)</w:t>
      </w:r>
    </w:p>
    <w:p w14:paraId="1C958A4C" w14:textId="5E42A384" w:rsidR="00FB56C7" w:rsidRPr="008305D7" w:rsidRDefault="005870E9" w:rsidP="004502D4">
      <w:pPr>
        <w:tabs>
          <w:tab w:val="left" w:pos="810"/>
        </w:tabs>
        <w:spacing w:after="60"/>
        <w:ind w:right="-196"/>
        <w:jc w:val="center"/>
        <w:rPr>
          <w:rFonts w:ascii="Trebuchet MS" w:hAnsi="Trebuchet MS"/>
          <w:b/>
          <w:sz w:val="28"/>
          <w:szCs w:val="22"/>
        </w:rPr>
      </w:pPr>
      <w:r>
        <w:rPr>
          <w:rFonts w:ascii="Trebuchet MS" w:hAnsi="Trebuchet MS"/>
          <w:b/>
          <w:sz w:val="28"/>
          <w:szCs w:val="22"/>
        </w:rPr>
        <w:t>ANNUAL</w:t>
      </w:r>
      <w:r w:rsidR="00DE3DBC">
        <w:rPr>
          <w:rFonts w:ascii="Trebuchet MS" w:hAnsi="Trebuchet MS"/>
          <w:b/>
          <w:sz w:val="28"/>
          <w:szCs w:val="22"/>
        </w:rPr>
        <w:t xml:space="preserve"> </w:t>
      </w:r>
      <w:r w:rsidR="00932E96">
        <w:rPr>
          <w:rFonts w:ascii="Trebuchet MS" w:hAnsi="Trebuchet MS"/>
          <w:b/>
          <w:sz w:val="28"/>
          <w:szCs w:val="22"/>
        </w:rPr>
        <w:t>LUNCH</w:t>
      </w:r>
    </w:p>
    <w:p w14:paraId="2FE7490C" w14:textId="4BE46E0A" w:rsidR="00FB56C7" w:rsidRPr="008305D7" w:rsidRDefault="00932E96" w:rsidP="00FB56C7">
      <w:pPr>
        <w:pStyle w:val="Heading1"/>
        <w:spacing w:after="60"/>
        <w:rPr>
          <w:rFonts w:ascii="Trebuchet MS" w:hAnsi="Trebuchet MS"/>
          <w:sz w:val="28"/>
          <w:szCs w:val="22"/>
        </w:rPr>
      </w:pPr>
      <w:r>
        <w:rPr>
          <w:rFonts w:ascii="Trebuchet MS" w:hAnsi="Trebuchet MS"/>
          <w:sz w:val="28"/>
          <w:szCs w:val="22"/>
        </w:rPr>
        <w:t xml:space="preserve">FRIDAY </w:t>
      </w:r>
      <w:r w:rsidR="00DE4262">
        <w:rPr>
          <w:rFonts w:ascii="Trebuchet MS" w:hAnsi="Trebuchet MS"/>
          <w:sz w:val="28"/>
          <w:szCs w:val="22"/>
        </w:rPr>
        <w:t>1</w:t>
      </w:r>
      <w:r>
        <w:rPr>
          <w:rFonts w:ascii="Trebuchet MS" w:hAnsi="Trebuchet MS"/>
          <w:sz w:val="28"/>
          <w:szCs w:val="22"/>
        </w:rPr>
        <w:t xml:space="preserve"> OCTOBER</w:t>
      </w:r>
      <w:r w:rsidR="005870E9">
        <w:rPr>
          <w:rFonts w:ascii="Trebuchet MS" w:hAnsi="Trebuchet MS"/>
          <w:sz w:val="28"/>
          <w:szCs w:val="22"/>
        </w:rPr>
        <w:t xml:space="preserve"> 20</w:t>
      </w:r>
      <w:r w:rsidR="00F27363">
        <w:rPr>
          <w:rFonts w:ascii="Trebuchet MS" w:hAnsi="Trebuchet MS"/>
          <w:sz w:val="28"/>
          <w:szCs w:val="22"/>
        </w:rPr>
        <w:t>2</w:t>
      </w:r>
      <w:r w:rsidR="00DE4262">
        <w:rPr>
          <w:rFonts w:ascii="Trebuchet MS" w:hAnsi="Trebuchet MS"/>
          <w:sz w:val="28"/>
          <w:szCs w:val="22"/>
        </w:rPr>
        <w:t>1</w:t>
      </w:r>
    </w:p>
    <w:p w14:paraId="56EA171E" w14:textId="77777777" w:rsidR="00FB56C7" w:rsidRPr="008305D7" w:rsidRDefault="00FB56C7" w:rsidP="00FB56C7">
      <w:pPr>
        <w:tabs>
          <w:tab w:val="left" w:pos="810"/>
        </w:tabs>
        <w:jc w:val="center"/>
        <w:rPr>
          <w:rFonts w:ascii="Trebuchet MS" w:hAnsi="Trebuchet MS"/>
          <w:b/>
          <w:sz w:val="28"/>
          <w:szCs w:val="22"/>
        </w:rPr>
      </w:pPr>
      <w:r w:rsidRPr="008305D7">
        <w:rPr>
          <w:rFonts w:ascii="Trebuchet MS" w:hAnsi="Trebuchet MS"/>
          <w:b/>
          <w:sz w:val="28"/>
          <w:szCs w:val="22"/>
        </w:rPr>
        <w:t xml:space="preserve"> </w:t>
      </w:r>
      <w:r w:rsidR="00932E96">
        <w:rPr>
          <w:rFonts w:ascii="Trebuchet MS" w:hAnsi="Trebuchet MS"/>
          <w:b/>
          <w:sz w:val="28"/>
          <w:szCs w:val="22"/>
        </w:rPr>
        <w:t xml:space="preserve">THE </w:t>
      </w:r>
      <w:r w:rsidR="005870E9">
        <w:rPr>
          <w:rFonts w:ascii="Trebuchet MS" w:hAnsi="Trebuchet MS"/>
          <w:b/>
          <w:sz w:val="28"/>
          <w:szCs w:val="22"/>
        </w:rPr>
        <w:t>GRAND</w:t>
      </w:r>
      <w:r w:rsidR="00DE3DBC">
        <w:rPr>
          <w:rFonts w:ascii="Trebuchet MS" w:hAnsi="Trebuchet MS"/>
          <w:b/>
          <w:sz w:val="28"/>
          <w:szCs w:val="22"/>
        </w:rPr>
        <w:t xml:space="preserve"> HOTEL</w:t>
      </w:r>
      <w:r w:rsidR="00932E96">
        <w:rPr>
          <w:rFonts w:ascii="Trebuchet MS" w:hAnsi="Trebuchet MS"/>
          <w:b/>
          <w:sz w:val="28"/>
          <w:szCs w:val="22"/>
        </w:rPr>
        <w:t>, TORQUAY TQ</w:t>
      </w:r>
      <w:r w:rsidR="005870E9">
        <w:rPr>
          <w:rFonts w:ascii="Trebuchet MS" w:hAnsi="Trebuchet MS"/>
          <w:b/>
          <w:sz w:val="28"/>
          <w:szCs w:val="22"/>
        </w:rPr>
        <w:t>2 6NT</w:t>
      </w:r>
    </w:p>
    <w:p w14:paraId="6D85B7DB" w14:textId="77777777" w:rsidR="00FB56C7" w:rsidRPr="008305D7" w:rsidRDefault="00FB56C7" w:rsidP="00FB56C7">
      <w:pPr>
        <w:tabs>
          <w:tab w:val="left" w:pos="810"/>
        </w:tabs>
        <w:rPr>
          <w:rFonts w:ascii="Trebuchet MS" w:hAnsi="Trebuchet MS"/>
          <w:sz w:val="28"/>
          <w:szCs w:val="28"/>
        </w:rPr>
      </w:pPr>
    </w:p>
    <w:p w14:paraId="3DEB4438" w14:textId="77777777" w:rsidR="00FB56C7" w:rsidRPr="008305D7" w:rsidRDefault="00FB56C7" w:rsidP="00FB56C7">
      <w:pPr>
        <w:pStyle w:val="Heading1"/>
        <w:rPr>
          <w:rFonts w:ascii="Trebuchet MS" w:hAnsi="Trebuchet MS"/>
          <w:sz w:val="28"/>
          <w:szCs w:val="28"/>
          <w:u w:val="single"/>
        </w:rPr>
      </w:pPr>
      <w:r w:rsidRPr="008305D7">
        <w:rPr>
          <w:rFonts w:ascii="Trebuchet MS" w:hAnsi="Trebuchet MS"/>
          <w:sz w:val="28"/>
          <w:szCs w:val="28"/>
          <w:u w:val="single"/>
        </w:rPr>
        <w:t>BOOKING FORM</w:t>
      </w:r>
    </w:p>
    <w:p w14:paraId="05A4F555" w14:textId="77777777" w:rsidR="00FB56C7" w:rsidRPr="008305D7" w:rsidRDefault="00FB56C7" w:rsidP="00FB56C7">
      <w:pPr>
        <w:tabs>
          <w:tab w:val="left" w:pos="810"/>
        </w:tabs>
        <w:rPr>
          <w:rFonts w:ascii="Trebuchet MS" w:hAnsi="Trebuchet MS"/>
        </w:rPr>
      </w:pPr>
    </w:p>
    <w:p w14:paraId="24648151" w14:textId="77777777" w:rsidR="00FB56C7" w:rsidRPr="008305D7" w:rsidRDefault="00FB56C7" w:rsidP="00E15A05">
      <w:pPr>
        <w:tabs>
          <w:tab w:val="left" w:pos="810"/>
        </w:tabs>
        <w:spacing w:after="120"/>
        <w:rPr>
          <w:rFonts w:ascii="Trebuchet MS" w:hAnsi="Trebuchet MS"/>
          <w:b/>
          <w:smallCaps/>
        </w:rPr>
      </w:pPr>
      <w:r w:rsidRPr="008305D7">
        <w:rPr>
          <w:rFonts w:ascii="Trebuchet MS" w:hAnsi="Trebuchet MS"/>
          <w:b/>
          <w:smallCaps/>
        </w:rPr>
        <w:t xml:space="preserve">PLEASE </w:t>
      </w:r>
      <w:r w:rsidR="00E15A05" w:rsidRPr="008305D7">
        <w:rPr>
          <w:rFonts w:ascii="Trebuchet MS" w:hAnsi="Trebuchet MS"/>
          <w:b/>
          <w:smallCaps/>
        </w:rPr>
        <w:t>USE BLOCK CAPIT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8"/>
        <w:gridCol w:w="139"/>
        <w:gridCol w:w="5423"/>
      </w:tblGrid>
      <w:tr w:rsidR="00BB4385" w:rsidRPr="008305D7" w14:paraId="75324590" w14:textId="77777777" w:rsidTr="00E15A05">
        <w:tc>
          <w:tcPr>
            <w:tcW w:w="3510" w:type="dxa"/>
          </w:tcPr>
          <w:p w14:paraId="3EC1C62F" w14:textId="77777777" w:rsidR="00BB438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Name of Company:</w:t>
            </w:r>
          </w:p>
        </w:tc>
        <w:tc>
          <w:tcPr>
            <w:tcW w:w="5726" w:type="dxa"/>
            <w:gridSpan w:val="2"/>
          </w:tcPr>
          <w:p w14:paraId="2ADCD709" w14:textId="77777777" w:rsidR="00BB4385" w:rsidRPr="008305D7" w:rsidRDefault="00BB4385" w:rsidP="00E15A05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BB4385" w:rsidRPr="008305D7" w14:paraId="1A303879" w14:textId="77777777" w:rsidTr="00E15A05">
        <w:tc>
          <w:tcPr>
            <w:tcW w:w="3510" w:type="dxa"/>
          </w:tcPr>
          <w:p w14:paraId="43C90998" w14:textId="77777777" w:rsidR="00BB438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Name of Contact:</w:t>
            </w:r>
          </w:p>
        </w:tc>
        <w:tc>
          <w:tcPr>
            <w:tcW w:w="5726" w:type="dxa"/>
            <w:gridSpan w:val="2"/>
          </w:tcPr>
          <w:p w14:paraId="1281D760" w14:textId="77777777" w:rsidR="00BB4385" w:rsidRPr="008305D7" w:rsidRDefault="00BB4385" w:rsidP="00E15A05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BB4385" w:rsidRPr="008305D7" w14:paraId="1E2C45A0" w14:textId="77777777" w:rsidTr="00E15A05">
        <w:tc>
          <w:tcPr>
            <w:tcW w:w="3510" w:type="dxa"/>
          </w:tcPr>
          <w:p w14:paraId="46F32F15" w14:textId="77777777" w:rsidR="00BB438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Tel No:</w:t>
            </w:r>
          </w:p>
        </w:tc>
        <w:tc>
          <w:tcPr>
            <w:tcW w:w="5726" w:type="dxa"/>
            <w:gridSpan w:val="2"/>
          </w:tcPr>
          <w:p w14:paraId="7A620A26" w14:textId="77777777" w:rsidR="00BB4385" w:rsidRPr="008305D7" w:rsidRDefault="00BB4385" w:rsidP="00E15A05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BB4385" w:rsidRPr="008305D7" w14:paraId="595CB299" w14:textId="77777777" w:rsidTr="00E15A05">
        <w:tc>
          <w:tcPr>
            <w:tcW w:w="3510" w:type="dxa"/>
          </w:tcPr>
          <w:p w14:paraId="2377BB4E" w14:textId="77777777" w:rsidR="00BB438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Email:</w:t>
            </w:r>
          </w:p>
        </w:tc>
        <w:tc>
          <w:tcPr>
            <w:tcW w:w="5726" w:type="dxa"/>
            <w:gridSpan w:val="2"/>
          </w:tcPr>
          <w:p w14:paraId="4359714F" w14:textId="77777777" w:rsidR="00BB4385" w:rsidRPr="008305D7" w:rsidRDefault="00BB4385" w:rsidP="00E15A05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BB4385" w:rsidRPr="008305D7" w14:paraId="03D2BE7E" w14:textId="77777777" w:rsidTr="00BB4385">
        <w:tc>
          <w:tcPr>
            <w:tcW w:w="9236" w:type="dxa"/>
            <w:gridSpan w:val="3"/>
          </w:tcPr>
          <w:p w14:paraId="543C7BAF" w14:textId="20118D6A" w:rsidR="00BB438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We require ................... tickets @ £</w:t>
            </w:r>
            <w:r w:rsidR="00932E96">
              <w:rPr>
                <w:rFonts w:ascii="Trebuchet MS" w:hAnsi="Trebuchet MS"/>
              </w:rPr>
              <w:t>7</w:t>
            </w:r>
            <w:r w:rsidR="00753038">
              <w:rPr>
                <w:rFonts w:ascii="Trebuchet MS" w:hAnsi="Trebuchet MS"/>
              </w:rPr>
              <w:t>5</w:t>
            </w:r>
            <w:r w:rsidRPr="008305D7">
              <w:rPr>
                <w:rFonts w:ascii="Trebuchet MS" w:hAnsi="Trebuchet MS"/>
              </w:rPr>
              <w:t xml:space="preserve"> each + </w:t>
            </w:r>
            <w:r w:rsidR="0096747F" w:rsidRPr="008305D7">
              <w:rPr>
                <w:rFonts w:ascii="Trebuchet MS" w:hAnsi="Trebuchet MS"/>
              </w:rPr>
              <w:t>VAT</w:t>
            </w:r>
          </w:p>
          <w:p w14:paraId="2F61DC31" w14:textId="77777777" w:rsidR="006C1757" w:rsidRDefault="00E017CB" w:rsidP="00E017CB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</w:t>
            </w:r>
            <w:r w:rsidR="00E15A05" w:rsidRPr="008305D7">
              <w:rPr>
                <w:rFonts w:ascii="Trebuchet MS" w:hAnsi="Trebuchet MS"/>
              </w:rPr>
              <w:t xml:space="preserve">ircular tables will seat </w:t>
            </w:r>
            <w:r w:rsidR="005870E9">
              <w:rPr>
                <w:rFonts w:ascii="Trebuchet MS" w:hAnsi="Trebuchet MS"/>
              </w:rPr>
              <w:t xml:space="preserve">6, </w:t>
            </w:r>
            <w:r>
              <w:rPr>
                <w:rFonts w:ascii="Trebuchet MS" w:hAnsi="Trebuchet MS"/>
              </w:rPr>
              <w:t>8 or 10 persons</w:t>
            </w:r>
          </w:p>
          <w:p w14:paraId="584901B1" w14:textId="77777777" w:rsidR="00BB4385" w:rsidRPr="008305D7" w:rsidRDefault="00E017CB" w:rsidP="00E017CB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dividual tickets can also be purchased</w:t>
            </w:r>
          </w:p>
        </w:tc>
      </w:tr>
      <w:tr w:rsidR="00BB4385" w:rsidRPr="008305D7" w14:paraId="174959E2" w14:textId="77777777" w:rsidTr="00BB4385">
        <w:tc>
          <w:tcPr>
            <w:tcW w:w="9236" w:type="dxa"/>
            <w:gridSpan w:val="3"/>
          </w:tcPr>
          <w:p w14:paraId="46E29D6C" w14:textId="77777777" w:rsidR="00BB438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An invoice will be issued on receipt of the completed application form</w:t>
            </w:r>
          </w:p>
          <w:p w14:paraId="7EBE142B" w14:textId="77777777" w:rsidR="00E15A0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(we regret we cannot take credit/debit card details)</w:t>
            </w:r>
          </w:p>
          <w:p w14:paraId="5D18B0F4" w14:textId="77777777" w:rsidR="00BB438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Is a purchase order number required</w:t>
            </w:r>
            <w:r w:rsidRPr="008305D7">
              <w:rPr>
                <w:rFonts w:ascii="Trebuchet MS" w:hAnsi="Trebuchet MS"/>
              </w:rPr>
              <w:tab/>
            </w:r>
            <w:r w:rsidRPr="008305D7">
              <w:rPr>
                <w:rFonts w:ascii="Trebuchet MS" w:hAnsi="Trebuchet MS"/>
              </w:rPr>
              <w:tab/>
            </w:r>
            <w:r w:rsidRPr="008305D7">
              <w:rPr>
                <w:rFonts w:ascii="Trebuchet MS" w:hAnsi="Trebuchet MS"/>
              </w:rPr>
              <w:tab/>
            </w:r>
            <w:r w:rsidRPr="008305D7">
              <w:rPr>
                <w:rFonts w:ascii="Trebuchet MS" w:hAnsi="Trebuchet MS"/>
              </w:rPr>
              <w:tab/>
            </w:r>
            <w:r w:rsidRPr="008305D7">
              <w:rPr>
                <w:rFonts w:ascii="Trebuchet MS" w:hAnsi="Trebuchet MS"/>
              </w:rPr>
              <w:tab/>
            </w:r>
            <w:r w:rsidRPr="008305D7">
              <w:rPr>
                <w:rFonts w:ascii="Trebuchet MS" w:hAnsi="Trebuchet MS"/>
              </w:rPr>
              <w:tab/>
              <w:t>YES/NO</w:t>
            </w:r>
          </w:p>
        </w:tc>
      </w:tr>
      <w:tr w:rsidR="00BB4385" w:rsidRPr="008305D7" w14:paraId="564A9674" w14:textId="77777777" w:rsidTr="00BB4385">
        <w:tc>
          <w:tcPr>
            <w:tcW w:w="3652" w:type="dxa"/>
            <w:gridSpan w:val="2"/>
          </w:tcPr>
          <w:p w14:paraId="7409F363" w14:textId="77777777" w:rsidR="00BB4385" w:rsidRPr="008305D7" w:rsidRDefault="00E15A05" w:rsidP="00E15A05">
            <w:pPr>
              <w:spacing w:before="120" w:after="120"/>
              <w:rPr>
                <w:rFonts w:ascii="Trebuchet MS" w:hAnsi="Trebuchet MS"/>
              </w:rPr>
            </w:pPr>
            <w:r w:rsidRPr="008305D7">
              <w:rPr>
                <w:rFonts w:ascii="Trebuchet MS" w:hAnsi="Trebuchet MS"/>
              </w:rPr>
              <w:t>If Yes, please state P.O.</w:t>
            </w:r>
            <w:r w:rsidR="00A445E3" w:rsidRPr="008305D7">
              <w:rPr>
                <w:rFonts w:ascii="Trebuchet MS" w:hAnsi="Trebuchet MS"/>
              </w:rPr>
              <w:t xml:space="preserve"> </w:t>
            </w:r>
            <w:r w:rsidRPr="008305D7">
              <w:rPr>
                <w:rFonts w:ascii="Trebuchet MS" w:hAnsi="Trebuchet MS"/>
              </w:rPr>
              <w:t>No</w:t>
            </w:r>
          </w:p>
        </w:tc>
        <w:tc>
          <w:tcPr>
            <w:tcW w:w="5584" w:type="dxa"/>
          </w:tcPr>
          <w:p w14:paraId="3CCB1753" w14:textId="77777777" w:rsidR="00BB4385" w:rsidRPr="008305D7" w:rsidRDefault="00BB4385" w:rsidP="00E15A05">
            <w:pPr>
              <w:spacing w:before="120" w:after="120"/>
              <w:rPr>
                <w:rFonts w:ascii="Trebuchet MS" w:hAnsi="Trebuchet MS"/>
              </w:rPr>
            </w:pPr>
          </w:p>
        </w:tc>
      </w:tr>
      <w:tr w:rsidR="00BB4385" w:rsidRPr="008305D7" w14:paraId="0483FE7C" w14:textId="77777777" w:rsidTr="00BB4385">
        <w:tc>
          <w:tcPr>
            <w:tcW w:w="3652" w:type="dxa"/>
            <w:gridSpan w:val="2"/>
          </w:tcPr>
          <w:p w14:paraId="067ACF0A" w14:textId="46AC5429" w:rsidR="00BB4385" w:rsidRPr="008305D7" w:rsidRDefault="00753038" w:rsidP="00E15A05">
            <w:pPr>
              <w:spacing w:before="120" w:after="12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nvoice Address</w:t>
            </w:r>
          </w:p>
        </w:tc>
        <w:tc>
          <w:tcPr>
            <w:tcW w:w="5584" w:type="dxa"/>
          </w:tcPr>
          <w:p w14:paraId="30655F84" w14:textId="77777777" w:rsidR="00BB4385" w:rsidRPr="008305D7" w:rsidRDefault="00BB4385" w:rsidP="00E15A05">
            <w:pPr>
              <w:spacing w:before="120" w:after="120"/>
              <w:rPr>
                <w:rFonts w:ascii="Trebuchet MS" w:hAnsi="Trebuchet MS"/>
              </w:rPr>
            </w:pPr>
          </w:p>
          <w:p w14:paraId="2762A8F8" w14:textId="77777777" w:rsidR="00E15A05" w:rsidRDefault="00E15A05" w:rsidP="00E15A05">
            <w:pPr>
              <w:spacing w:before="120" w:after="120"/>
              <w:rPr>
                <w:rFonts w:ascii="Trebuchet MS" w:hAnsi="Trebuchet MS"/>
              </w:rPr>
            </w:pPr>
          </w:p>
          <w:p w14:paraId="1E365E34" w14:textId="77777777" w:rsidR="00753038" w:rsidRDefault="00753038" w:rsidP="00E15A05">
            <w:pPr>
              <w:spacing w:before="120" w:after="120"/>
              <w:rPr>
                <w:rFonts w:ascii="Trebuchet MS" w:hAnsi="Trebuchet MS"/>
              </w:rPr>
            </w:pPr>
          </w:p>
          <w:p w14:paraId="3C0E1D3A" w14:textId="48EF44FC" w:rsidR="00753038" w:rsidRPr="008305D7" w:rsidRDefault="00753038" w:rsidP="00E15A05">
            <w:pPr>
              <w:spacing w:before="120" w:after="120"/>
              <w:rPr>
                <w:rFonts w:ascii="Trebuchet MS" w:hAnsi="Trebuchet MS"/>
              </w:rPr>
            </w:pPr>
          </w:p>
        </w:tc>
      </w:tr>
    </w:tbl>
    <w:p w14:paraId="56C6884D" w14:textId="77777777" w:rsidR="00FB56C7" w:rsidRPr="008305D7" w:rsidRDefault="00FB56C7" w:rsidP="00FB56C7">
      <w:pPr>
        <w:tabs>
          <w:tab w:val="left" w:pos="810"/>
        </w:tabs>
        <w:rPr>
          <w:rFonts w:ascii="Trebuchet MS" w:hAnsi="Trebuchet MS"/>
        </w:rPr>
      </w:pPr>
    </w:p>
    <w:p w14:paraId="18FF0C72" w14:textId="16E08569" w:rsidR="0031220F" w:rsidRDefault="0031220F" w:rsidP="0031220F">
      <w:pPr>
        <w:rPr>
          <w:rFonts w:ascii="Trebuchet MS" w:hAnsi="Trebuchet MS"/>
        </w:rPr>
      </w:pPr>
      <w:r w:rsidRPr="0031220F">
        <w:rPr>
          <w:rFonts w:ascii="Trebuchet MS" w:hAnsi="Trebuchet MS"/>
        </w:rPr>
        <w:t>The ticket price includes a three-course meal, wine and entertainment.</w:t>
      </w:r>
    </w:p>
    <w:p w14:paraId="18F410A2" w14:textId="77777777" w:rsidR="00956347" w:rsidRDefault="00956347" w:rsidP="0031220F">
      <w:pPr>
        <w:rPr>
          <w:rFonts w:ascii="Trebuchet MS" w:hAnsi="Trebuchet MS"/>
        </w:rPr>
      </w:pPr>
    </w:p>
    <w:p w14:paraId="08D26A56" w14:textId="7DECFF38" w:rsidR="00956347" w:rsidRPr="0031220F" w:rsidRDefault="00956347" w:rsidP="0031220F">
      <w:pPr>
        <w:rPr>
          <w:rFonts w:ascii="Trebuchet MS" w:hAnsi="Trebuchet MS"/>
        </w:rPr>
      </w:pPr>
      <w:r>
        <w:rPr>
          <w:rFonts w:ascii="Trebuchet MS" w:hAnsi="Trebuchet MS"/>
        </w:rPr>
        <w:t>Our guest speaker is</w:t>
      </w:r>
      <w:r w:rsidR="004E2755">
        <w:rPr>
          <w:rFonts w:ascii="Trebuchet MS" w:hAnsi="Trebuchet MS"/>
        </w:rPr>
        <w:t xml:space="preserve"> </w:t>
      </w:r>
      <w:hyperlink r:id="rId7" w:history="1">
        <w:r w:rsidR="004E2755" w:rsidRPr="004E2755">
          <w:rPr>
            <w:rStyle w:val="Hyperlink"/>
            <w:rFonts w:ascii="Trebuchet MS" w:hAnsi="Trebuchet MS"/>
          </w:rPr>
          <w:t>Ben Collins</w:t>
        </w:r>
      </w:hyperlink>
      <w:r w:rsidR="004E2755">
        <w:rPr>
          <w:rFonts w:ascii="Trebuchet MS" w:hAnsi="Trebuchet MS"/>
        </w:rPr>
        <w:t xml:space="preserve"> (</w:t>
      </w:r>
      <w:r>
        <w:rPr>
          <w:rFonts w:ascii="Trebuchet MS" w:hAnsi="Trebuchet MS"/>
        </w:rPr>
        <w:t>aka The Stig).</w:t>
      </w:r>
    </w:p>
    <w:p w14:paraId="1EF430C1" w14:textId="77777777" w:rsidR="0031220F" w:rsidRPr="0031220F" w:rsidRDefault="0031220F" w:rsidP="00753038"/>
    <w:p w14:paraId="0E3CCE26" w14:textId="016B439B" w:rsidR="00753038" w:rsidRPr="0031220F" w:rsidRDefault="00753038" w:rsidP="00753038">
      <w:pPr>
        <w:pStyle w:val="Heading2"/>
        <w:spacing w:after="60"/>
        <w:rPr>
          <w:rFonts w:ascii="Trebuchet MS" w:hAnsi="Trebuchet MS"/>
          <w:bCs w:val="0"/>
          <w:szCs w:val="24"/>
        </w:rPr>
      </w:pPr>
      <w:r w:rsidRPr="0031220F">
        <w:rPr>
          <w:rFonts w:ascii="Trebuchet MS" w:hAnsi="Trebuchet MS"/>
          <w:bCs w:val="0"/>
          <w:szCs w:val="24"/>
        </w:rPr>
        <w:t>Tickets will only be issued on receipt of payment.</w:t>
      </w:r>
    </w:p>
    <w:p w14:paraId="4DBD4326" w14:textId="77777777" w:rsidR="00753038" w:rsidRPr="0031220F" w:rsidRDefault="00753038" w:rsidP="00753038"/>
    <w:p w14:paraId="70C5DD3F" w14:textId="77777777" w:rsidR="00753038" w:rsidRPr="0031220F" w:rsidRDefault="00753038" w:rsidP="00753038">
      <w:pPr>
        <w:pStyle w:val="Heading2"/>
        <w:rPr>
          <w:rFonts w:ascii="Trebuchet MS" w:hAnsi="Trebuchet MS"/>
          <w:iCs w:val="0"/>
          <w:szCs w:val="24"/>
        </w:rPr>
      </w:pPr>
      <w:r w:rsidRPr="0031220F">
        <w:rPr>
          <w:rFonts w:ascii="Trebuchet MS" w:hAnsi="Trebuchet MS"/>
          <w:szCs w:val="24"/>
        </w:rPr>
        <w:t>Cancellations will be charged at full rate.</w:t>
      </w:r>
    </w:p>
    <w:p w14:paraId="71C5AEEC" w14:textId="77777777" w:rsidR="00753038" w:rsidRPr="008D0E53" w:rsidRDefault="00753038" w:rsidP="00753038"/>
    <w:p w14:paraId="47D48972" w14:textId="2B5AAAC4" w:rsidR="00753038" w:rsidRPr="00215820" w:rsidRDefault="00753038" w:rsidP="00753038">
      <w:pPr>
        <w:pStyle w:val="Heading1"/>
        <w:ind w:right="-516"/>
        <w:jc w:val="left"/>
        <w:rPr>
          <w:rFonts w:ascii="Trebuchet MS" w:hAnsi="Trebuchet MS" w:cs="Calibri"/>
        </w:rPr>
      </w:pPr>
      <w:r w:rsidRPr="008D0E53">
        <w:rPr>
          <w:rFonts w:ascii="Trebuchet MS" w:hAnsi="Trebuchet MS" w:cs="Calibri"/>
        </w:rPr>
        <w:t xml:space="preserve">Please return this Form to </w:t>
      </w:r>
      <w:hyperlink r:id="rId8" w:history="1">
        <w:r w:rsidR="00930281" w:rsidRPr="00F464D4">
          <w:rPr>
            <w:rStyle w:val="Hyperlink"/>
            <w:rFonts w:ascii="Trebuchet MS" w:hAnsi="Trebuchet MS"/>
            <w:iCs/>
          </w:rPr>
          <w:t>leonedonnelly@cecasouth.co.uk</w:t>
        </w:r>
      </w:hyperlink>
    </w:p>
    <w:p w14:paraId="27DFB6B2" w14:textId="77777777" w:rsidR="00E5374A" w:rsidRPr="008305D7" w:rsidRDefault="00E5374A" w:rsidP="00FB56C7">
      <w:pPr>
        <w:tabs>
          <w:tab w:val="left" w:pos="810"/>
        </w:tabs>
        <w:rPr>
          <w:rFonts w:ascii="Trebuchet MS" w:hAnsi="Trebuchet MS"/>
          <w:b/>
          <w:iCs/>
        </w:rPr>
      </w:pPr>
    </w:p>
    <w:sectPr w:rsidR="00E5374A" w:rsidRPr="008305D7" w:rsidSect="004502D4">
      <w:headerReference w:type="default" r:id="rId9"/>
      <w:footerReference w:type="default" r:id="rId10"/>
      <w:pgSz w:w="11900" w:h="16840"/>
      <w:pgMar w:top="1440" w:right="1440" w:bottom="709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86EFF" w14:textId="77777777" w:rsidR="001E709A" w:rsidRDefault="001E709A" w:rsidP="00A57DC6">
      <w:r>
        <w:separator/>
      </w:r>
    </w:p>
  </w:endnote>
  <w:endnote w:type="continuationSeparator" w:id="0">
    <w:p w14:paraId="5A02A115" w14:textId="77777777" w:rsidR="001E709A" w:rsidRDefault="001E709A" w:rsidP="00A5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D81A" w14:textId="77777777" w:rsidR="001E709A" w:rsidRDefault="001E709A">
    <w:pPr>
      <w:pStyle w:val="Footer"/>
    </w:pPr>
  </w:p>
  <w:p w14:paraId="7C8E2C31" w14:textId="77777777" w:rsidR="001E709A" w:rsidRDefault="001E70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29F5" w14:textId="77777777" w:rsidR="001E709A" w:rsidRDefault="001E709A" w:rsidP="00A57DC6">
      <w:r>
        <w:separator/>
      </w:r>
    </w:p>
  </w:footnote>
  <w:footnote w:type="continuationSeparator" w:id="0">
    <w:p w14:paraId="0FE25A2E" w14:textId="77777777" w:rsidR="001E709A" w:rsidRDefault="001E709A" w:rsidP="00A57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E4A6" w14:textId="77777777" w:rsidR="001E709A" w:rsidRDefault="005870E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537B9D4" wp14:editId="75E1015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308100" cy="831850"/>
          <wp:effectExtent l="19050" t="0" r="6350" b="0"/>
          <wp:wrapNone/>
          <wp:docPr id="2" name="Picture 2" descr="CECAlogo_stra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CAlogo_strap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831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C6"/>
    <w:rsid w:val="00027622"/>
    <w:rsid w:val="00031EC1"/>
    <w:rsid w:val="000423A9"/>
    <w:rsid w:val="0009341F"/>
    <w:rsid w:val="000A3A91"/>
    <w:rsid w:val="000B4CE1"/>
    <w:rsid w:val="000D3768"/>
    <w:rsid w:val="000F20EF"/>
    <w:rsid w:val="000F4677"/>
    <w:rsid w:val="0012090E"/>
    <w:rsid w:val="00165750"/>
    <w:rsid w:val="00177823"/>
    <w:rsid w:val="001B7F17"/>
    <w:rsid w:val="001C1FBC"/>
    <w:rsid w:val="001E709A"/>
    <w:rsid w:val="00254AAD"/>
    <w:rsid w:val="0026572B"/>
    <w:rsid w:val="002A0B23"/>
    <w:rsid w:val="002D33A7"/>
    <w:rsid w:val="002E42DB"/>
    <w:rsid w:val="0031220F"/>
    <w:rsid w:val="00372C48"/>
    <w:rsid w:val="003C23D2"/>
    <w:rsid w:val="003C66E8"/>
    <w:rsid w:val="00443FC0"/>
    <w:rsid w:val="004502D4"/>
    <w:rsid w:val="004607CB"/>
    <w:rsid w:val="004D2A6B"/>
    <w:rsid w:val="004E2755"/>
    <w:rsid w:val="004F18DE"/>
    <w:rsid w:val="00544747"/>
    <w:rsid w:val="005870E9"/>
    <w:rsid w:val="00591FC9"/>
    <w:rsid w:val="005F14DC"/>
    <w:rsid w:val="0062289B"/>
    <w:rsid w:val="00644C1A"/>
    <w:rsid w:val="006A79E7"/>
    <w:rsid w:val="006B69B1"/>
    <w:rsid w:val="006C1757"/>
    <w:rsid w:val="007103B5"/>
    <w:rsid w:val="00750349"/>
    <w:rsid w:val="0075274D"/>
    <w:rsid w:val="00753038"/>
    <w:rsid w:val="007667DA"/>
    <w:rsid w:val="007919E5"/>
    <w:rsid w:val="007C3209"/>
    <w:rsid w:val="007D732D"/>
    <w:rsid w:val="007E364A"/>
    <w:rsid w:val="007E5F98"/>
    <w:rsid w:val="007E6B26"/>
    <w:rsid w:val="008305D7"/>
    <w:rsid w:val="008724E2"/>
    <w:rsid w:val="0087443B"/>
    <w:rsid w:val="00874CF5"/>
    <w:rsid w:val="008A113E"/>
    <w:rsid w:val="008A45D1"/>
    <w:rsid w:val="008C07F2"/>
    <w:rsid w:val="008D1DB2"/>
    <w:rsid w:val="00900686"/>
    <w:rsid w:val="00914C1B"/>
    <w:rsid w:val="00930281"/>
    <w:rsid w:val="00932E96"/>
    <w:rsid w:val="00940029"/>
    <w:rsid w:val="00956347"/>
    <w:rsid w:val="009574F8"/>
    <w:rsid w:val="0096747F"/>
    <w:rsid w:val="00A445E3"/>
    <w:rsid w:val="00A57DC6"/>
    <w:rsid w:val="00A77252"/>
    <w:rsid w:val="00B259BE"/>
    <w:rsid w:val="00B72C8D"/>
    <w:rsid w:val="00BB2DD8"/>
    <w:rsid w:val="00BB4385"/>
    <w:rsid w:val="00C404FB"/>
    <w:rsid w:val="00C45D57"/>
    <w:rsid w:val="00C96DCF"/>
    <w:rsid w:val="00CB6130"/>
    <w:rsid w:val="00D01EA1"/>
    <w:rsid w:val="00D53671"/>
    <w:rsid w:val="00D629DB"/>
    <w:rsid w:val="00D8272E"/>
    <w:rsid w:val="00DB0C6F"/>
    <w:rsid w:val="00DE3DBC"/>
    <w:rsid w:val="00DE4262"/>
    <w:rsid w:val="00DF6050"/>
    <w:rsid w:val="00E017CB"/>
    <w:rsid w:val="00E15A05"/>
    <w:rsid w:val="00E30BF9"/>
    <w:rsid w:val="00E5374A"/>
    <w:rsid w:val="00EA6078"/>
    <w:rsid w:val="00ED126F"/>
    <w:rsid w:val="00F12080"/>
    <w:rsid w:val="00F27363"/>
    <w:rsid w:val="00F41E04"/>
    <w:rsid w:val="00F62B42"/>
    <w:rsid w:val="00FB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1"/>
    <o:shapelayout v:ext="edit">
      <o:idmap v:ext="edit" data="1"/>
    </o:shapelayout>
  </w:shapeDefaults>
  <w:doNotEmbedSmartTags/>
  <w:decimalSymbol w:val="."/>
  <w:listSeparator w:val=","/>
  <w14:docId w14:val="30236646"/>
  <w15:docId w15:val="{FE8D5E6B-1877-4F74-8F92-1DE9E990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62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74F8"/>
    <w:pPr>
      <w:keepNext/>
      <w:tabs>
        <w:tab w:val="left" w:pos="810"/>
      </w:tabs>
      <w:jc w:val="center"/>
      <w:outlineLvl w:val="0"/>
    </w:pPr>
    <w:rPr>
      <w:rFonts w:ascii="Book Antiqua" w:eastAsia="Times New Roman" w:hAnsi="Book Antiqua"/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9574F8"/>
    <w:pPr>
      <w:keepNext/>
      <w:tabs>
        <w:tab w:val="left" w:pos="810"/>
      </w:tabs>
      <w:outlineLvl w:val="1"/>
    </w:pPr>
    <w:rPr>
      <w:rFonts w:ascii="Book Antiqua" w:eastAsia="Times New Roman" w:hAnsi="Book Antiqua"/>
      <w:bCs/>
      <w:iCs/>
      <w:szCs w:val="20"/>
    </w:rPr>
  </w:style>
  <w:style w:type="paragraph" w:styleId="Heading3">
    <w:name w:val="heading 3"/>
    <w:basedOn w:val="Normal"/>
    <w:next w:val="Normal"/>
    <w:link w:val="Heading3Char"/>
    <w:qFormat/>
    <w:rsid w:val="009574F8"/>
    <w:pPr>
      <w:keepNext/>
      <w:outlineLvl w:val="2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D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57DC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7D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57DC6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DC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57DC6"/>
    <w:rPr>
      <w:rFonts w:ascii="Lucida Grande" w:hAnsi="Lucida Grande" w:cs="Lucida Grande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rsid w:val="009574F8"/>
    <w:rPr>
      <w:rFonts w:ascii="Book Antiqua" w:eastAsia="Times New Roman" w:hAnsi="Book Antiqua"/>
      <w:b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9574F8"/>
    <w:rPr>
      <w:rFonts w:ascii="Book Antiqua" w:eastAsia="Times New Roman" w:hAnsi="Book Antiqua"/>
      <w:bCs/>
      <w:iCs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574F8"/>
    <w:rPr>
      <w:rFonts w:eastAsia="Times New Roman"/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rsid w:val="009574F8"/>
    <w:rPr>
      <w:color w:val="0000FF"/>
      <w:u w:val="single"/>
    </w:rPr>
  </w:style>
  <w:style w:type="table" w:styleId="TableGrid">
    <w:name w:val="Table Grid"/>
    <w:basedOn w:val="TableNormal"/>
    <w:uiPriority w:val="59"/>
    <w:rsid w:val="00BB4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74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02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2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edonnelly@cecasouth.co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encollins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DE584-1D2D-48C8-9233-4952A410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3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7</cp:revision>
  <cp:lastPrinted>2013-04-18T14:21:00Z</cp:lastPrinted>
  <dcterms:created xsi:type="dcterms:W3CDTF">2020-02-20T15:47:00Z</dcterms:created>
  <dcterms:modified xsi:type="dcterms:W3CDTF">2021-05-20T06:46:00Z</dcterms:modified>
</cp:coreProperties>
</file>